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C0" w:rsidRDefault="00FA3E83" w:rsidP="009E66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9251950" cy="6544867"/>
            <wp:effectExtent l="0" t="0" r="6350" b="8890"/>
            <wp:docPr id="2" name="Рисунок 2" descr="C:\Users\USER\Desktop\ТИт лист д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 лист д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2268"/>
        <w:gridCol w:w="1701"/>
        <w:gridCol w:w="1417"/>
        <w:gridCol w:w="1292"/>
        <w:gridCol w:w="1651"/>
        <w:gridCol w:w="1429"/>
        <w:gridCol w:w="1440"/>
        <w:gridCol w:w="1540"/>
      </w:tblGrid>
      <w:tr w:rsidR="00014644" w:rsidRPr="00877CBC" w:rsidTr="006957D4">
        <w:trPr>
          <w:trHeight w:val="128"/>
        </w:trPr>
        <w:tc>
          <w:tcPr>
            <w:tcW w:w="851" w:type="dxa"/>
            <w:shd w:val="clear" w:color="auto" w:fill="FFFFFF"/>
          </w:tcPr>
          <w:p w:rsidR="00014644" w:rsidRPr="00877CBC" w:rsidRDefault="00FA3E83" w:rsidP="00FA3E8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85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о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0-14.4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-15.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2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0-14.4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-15.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1" w:type="dxa"/>
            <w:shd w:val="clear" w:color="auto" w:fill="FFFFFF"/>
          </w:tcPr>
          <w:p w:rsidR="00014644" w:rsidRPr="00877CBC" w:rsidRDefault="00014644" w:rsidP="00D6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014644" w:rsidRPr="00D60025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D60025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687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аевна</w:t>
            </w:r>
            <w:proofErr w:type="spellEnd"/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B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иш</w:t>
            </w:r>
            <w:proofErr w:type="spellEnd"/>
            <w:r w:rsidRPr="007B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7B58D1" w:rsidRDefault="00014644" w:rsidP="007B5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44" w:rsidRPr="00877CBC" w:rsidTr="006957D4">
        <w:trPr>
          <w:trHeight w:val="455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аа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лана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Енисея»</w:t>
            </w:r>
          </w:p>
        </w:tc>
        <w:tc>
          <w:tcPr>
            <w:tcW w:w="1701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28"/>
        </w:trPr>
        <w:tc>
          <w:tcPr>
            <w:tcW w:w="851" w:type="dxa"/>
            <w:shd w:val="clear" w:color="auto" w:fill="FFFFFF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улар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с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 </w:t>
            </w:r>
          </w:p>
        </w:tc>
        <w:tc>
          <w:tcPr>
            <w:tcW w:w="2268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экскурсовод»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292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429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1440" w:type="dxa"/>
            <w:shd w:val="clear" w:color="auto" w:fill="FFFFFF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30</w:t>
            </w:r>
          </w:p>
        </w:tc>
      </w:tr>
      <w:tr w:rsidR="00014644" w:rsidRPr="00877CBC" w:rsidTr="006957D4">
        <w:trPr>
          <w:trHeight w:val="950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анда Алексеевна</w:t>
            </w: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ведущего»</w:t>
            </w:r>
          </w:p>
        </w:tc>
        <w:tc>
          <w:tcPr>
            <w:tcW w:w="1701" w:type="dxa"/>
          </w:tcPr>
          <w:p w:rsidR="00014644" w:rsidRDefault="00014644" w:rsidP="00BA6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Default="00014644" w:rsidP="00987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28"/>
        </w:trPr>
        <w:tc>
          <w:tcPr>
            <w:tcW w:w="851" w:type="dxa"/>
            <w:shd w:val="clear" w:color="auto" w:fill="FFFFFF"/>
          </w:tcPr>
          <w:p w:rsidR="00014644" w:rsidRPr="00877CBC" w:rsidRDefault="00FA3E83" w:rsidP="00FA3E8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/>
          </w:tcPr>
          <w:p w:rsidR="00014644" w:rsidRPr="00453861" w:rsidRDefault="00014644" w:rsidP="0045386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нчы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дынма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тоновна</w:t>
            </w:r>
          </w:p>
        </w:tc>
        <w:tc>
          <w:tcPr>
            <w:tcW w:w="2268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варелька»</w:t>
            </w:r>
          </w:p>
        </w:tc>
        <w:tc>
          <w:tcPr>
            <w:tcW w:w="1701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1.30</w:t>
            </w:r>
          </w:p>
        </w:tc>
        <w:tc>
          <w:tcPr>
            <w:tcW w:w="1417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2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1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.11-30</w:t>
            </w:r>
          </w:p>
        </w:tc>
        <w:tc>
          <w:tcPr>
            <w:tcW w:w="1429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28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-Суу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ер-ооловна</w:t>
            </w:r>
            <w:proofErr w:type="spellEnd"/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proofErr w:type="gram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proofErr w:type="gram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ette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644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4644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0</w:t>
            </w:r>
          </w:p>
        </w:tc>
        <w:tc>
          <w:tcPr>
            <w:tcW w:w="1292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014644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0</w:t>
            </w:r>
          </w:p>
        </w:tc>
        <w:tc>
          <w:tcPr>
            <w:tcW w:w="1429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14644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0</w:t>
            </w: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28"/>
        </w:trPr>
        <w:tc>
          <w:tcPr>
            <w:tcW w:w="851" w:type="dxa"/>
            <w:shd w:val="clear" w:color="auto" w:fill="FFFFFF"/>
          </w:tcPr>
          <w:p w:rsidR="00014644" w:rsidRPr="00877CBC" w:rsidRDefault="00FA3E83" w:rsidP="00FA3E8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/>
          </w:tcPr>
          <w:p w:rsidR="00014644" w:rsidRDefault="00014644" w:rsidP="0045386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а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рыг-ооловна</w:t>
            </w:r>
            <w:proofErr w:type="spellEnd"/>
          </w:p>
          <w:p w:rsidR="00014644" w:rsidRPr="00453861" w:rsidRDefault="00014644" w:rsidP="0045386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701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2" w:type="dxa"/>
            <w:shd w:val="clear" w:color="auto" w:fill="FFFFFF"/>
          </w:tcPr>
          <w:p w:rsidR="00014644" w:rsidRPr="00D60025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-14.50</w:t>
            </w:r>
          </w:p>
        </w:tc>
        <w:tc>
          <w:tcPr>
            <w:tcW w:w="1651" w:type="dxa"/>
            <w:shd w:val="clear" w:color="auto" w:fill="FFFFFF"/>
          </w:tcPr>
          <w:p w:rsidR="00014644" w:rsidRPr="00453861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shd w:val="clear" w:color="auto" w:fill="FFFFFF"/>
          </w:tcPr>
          <w:p w:rsidR="00014644" w:rsidRPr="00D60025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1440" w:type="dxa"/>
            <w:shd w:val="clear" w:color="auto" w:fill="FFFFFF"/>
          </w:tcPr>
          <w:p w:rsidR="00014644" w:rsidRPr="00D60025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30-10.50</w:t>
            </w:r>
          </w:p>
        </w:tc>
        <w:tc>
          <w:tcPr>
            <w:tcW w:w="1540" w:type="dxa"/>
          </w:tcPr>
          <w:p w:rsidR="00014644" w:rsidRPr="00D60025" w:rsidRDefault="00014644" w:rsidP="0045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897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ан-ооловна</w:t>
            </w:r>
            <w:proofErr w:type="spellEnd"/>
          </w:p>
        </w:tc>
        <w:tc>
          <w:tcPr>
            <w:tcW w:w="2268" w:type="dxa"/>
          </w:tcPr>
          <w:p w:rsidR="00014644" w:rsidRPr="00877CBC" w:rsidRDefault="00014644" w:rsidP="0098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 творчества</w:t>
            </w: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0</w:t>
            </w:r>
          </w:p>
          <w:p w:rsidR="00014644" w:rsidRPr="00877CBC" w:rsidRDefault="00014644" w:rsidP="0098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0</w:t>
            </w:r>
          </w:p>
          <w:p w:rsidR="00014644" w:rsidRPr="00877CBC" w:rsidRDefault="00014644" w:rsidP="0098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014644" w:rsidRPr="00877CBC" w:rsidRDefault="00014644" w:rsidP="0098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0</w:t>
            </w:r>
          </w:p>
          <w:p w:rsidR="00014644" w:rsidRPr="00877CBC" w:rsidRDefault="00014644" w:rsidP="0098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5.4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705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ан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маа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  </w:t>
            </w:r>
          </w:p>
        </w:tc>
        <w:tc>
          <w:tcPr>
            <w:tcW w:w="2268" w:type="dxa"/>
          </w:tcPr>
          <w:p w:rsidR="00014644" w:rsidRPr="00877CBC" w:rsidRDefault="00014644" w:rsidP="005D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0.10-10.5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  <w:p w:rsidR="00014644" w:rsidRPr="00534CF8" w:rsidRDefault="00014644" w:rsidP="00014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0.10-10.5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  <w:p w:rsidR="00014644" w:rsidRPr="00534CF8" w:rsidRDefault="00014644" w:rsidP="00534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CF8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  <w:p w:rsidR="00014644" w:rsidRPr="00534CF8" w:rsidRDefault="00014644" w:rsidP="00014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4644" w:rsidRPr="00877CBC" w:rsidRDefault="00014644" w:rsidP="005D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644" w:rsidRPr="00877CBC" w:rsidRDefault="00014644" w:rsidP="005D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644" w:rsidRPr="00877CBC" w:rsidRDefault="00014644" w:rsidP="005D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644" w:rsidRPr="00877CBC" w:rsidRDefault="00014644" w:rsidP="005D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644" w:rsidRPr="00877CBC" w:rsidRDefault="00014644" w:rsidP="005D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747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й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-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ович</w:t>
            </w:r>
            <w:proofErr w:type="spellEnd"/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бототехника» </w:t>
            </w:r>
          </w:p>
        </w:tc>
        <w:tc>
          <w:tcPr>
            <w:tcW w:w="1701" w:type="dxa"/>
          </w:tcPr>
          <w:p w:rsidR="00014644" w:rsidRPr="009C5707" w:rsidRDefault="00014644" w:rsidP="009C5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  <w:p w:rsidR="00014644" w:rsidRPr="009C5707" w:rsidRDefault="00014644" w:rsidP="009C5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014644" w:rsidRPr="009C5707" w:rsidRDefault="00014644" w:rsidP="009C5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9C5707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  <w:p w:rsidR="00014644" w:rsidRPr="009C5707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014644" w:rsidRPr="00424037" w:rsidRDefault="00014644" w:rsidP="00E60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9C5707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  <w:p w:rsidR="00014644" w:rsidRPr="009C5707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014644" w:rsidRPr="00424037" w:rsidRDefault="00014644" w:rsidP="00E60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9C5707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  <w:p w:rsidR="00014644" w:rsidRPr="009C5707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5707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  <w:p w:rsidR="00014644" w:rsidRPr="00424037" w:rsidRDefault="00014644" w:rsidP="00E60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9C5707" w:rsidRDefault="00014644" w:rsidP="009C5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4644" w:rsidRPr="009C5707" w:rsidRDefault="00014644" w:rsidP="009C57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988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лч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ьевна</w:t>
            </w: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Звёздочки»</w:t>
            </w:r>
          </w:p>
        </w:tc>
        <w:tc>
          <w:tcPr>
            <w:tcW w:w="1701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.30-14.10</w:t>
            </w:r>
          </w:p>
        </w:tc>
        <w:tc>
          <w:tcPr>
            <w:tcW w:w="1292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.30-14.10</w:t>
            </w: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-11.20</w:t>
            </w:r>
          </w:p>
        </w:tc>
      </w:tr>
      <w:tr w:rsidR="00014644" w:rsidRPr="00877CBC" w:rsidTr="006957D4">
        <w:trPr>
          <w:trHeight w:val="866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на</w:t>
            </w: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701" w:type="dxa"/>
          </w:tcPr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1C4">
              <w:rPr>
                <w:rFonts w:ascii="Times New Roman" w:hAnsi="Times New Roman" w:cs="Times New Roman"/>
                <w:sz w:val="20"/>
                <w:szCs w:val="20"/>
              </w:rPr>
              <w:t>14:20-15:00</w:t>
            </w:r>
          </w:p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</w:t>
            </w:r>
            <w:r w:rsidRPr="00C32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21C4">
              <w:rPr>
                <w:rFonts w:ascii="Times New Roman" w:hAnsi="Times New Roman" w:cs="Times New Roman"/>
                <w:sz w:val="20"/>
                <w:szCs w:val="20"/>
              </w:rPr>
              <w:t>14:20-15:00</w:t>
            </w:r>
          </w:p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C321C4" w:rsidRDefault="00014644" w:rsidP="00C321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593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2268" w:type="dxa"/>
          </w:tcPr>
          <w:p w:rsidR="00014644" w:rsidRPr="00877CBC" w:rsidRDefault="00014644" w:rsidP="002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!</w:t>
            </w: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14644" w:rsidRPr="00877CBC" w:rsidRDefault="00014644" w:rsidP="002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14644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1651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014644" w:rsidRDefault="00014644" w:rsidP="002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1.40</w:t>
            </w:r>
          </w:p>
          <w:p w:rsidR="00014644" w:rsidRPr="00877CBC" w:rsidRDefault="00014644" w:rsidP="002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424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я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ын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ук-оолович</w:t>
            </w:r>
            <w:proofErr w:type="spellEnd"/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ган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Юный кузнец)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-1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6.30</w:t>
            </w:r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1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3.4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0-14.30</w:t>
            </w:r>
          </w:p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758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арина Александровна</w:t>
            </w:r>
          </w:p>
        </w:tc>
        <w:tc>
          <w:tcPr>
            <w:tcW w:w="2268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ла моей мечты» 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10.55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1292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014644" w:rsidRPr="00877CBC" w:rsidRDefault="00014644" w:rsidP="0063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10.55</w:t>
            </w:r>
          </w:p>
          <w:p w:rsidR="00014644" w:rsidRPr="00877CBC" w:rsidRDefault="00014644" w:rsidP="0063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1429" w:type="dxa"/>
          </w:tcPr>
          <w:p w:rsidR="00014644" w:rsidRPr="00877CBC" w:rsidRDefault="00014644" w:rsidP="0063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10.55</w:t>
            </w:r>
          </w:p>
          <w:p w:rsidR="00014644" w:rsidRPr="00877CBC" w:rsidRDefault="00014644" w:rsidP="0063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4.40</w:t>
            </w:r>
          </w:p>
        </w:tc>
        <w:tc>
          <w:tcPr>
            <w:tcW w:w="1440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910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нмей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ида Борисовна</w:t>
            </w:r>
          </w:p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4644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13.40</w:t>
            </w:r>
          </w:p>
        </w:tc>
        <w:tc>
          <w:tcPr>
            <w:tcW w:w="1292" w:type="dxa"/>
          </w:tcPr>
          <w:p w:rsidR="00014644" w:rsidRDefault="00014644" w:rsidP="0096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0</w:t>
            </w:r>
          </w:p>
          <w:p w:rsidR="00014644" w:rsidRPr="00877CBC" w:rsidRDefault="00014644" w:rsidP="0096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014644" w:rsidRDefault="00014644" w:rsidP="0096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2.40</w:t>
            </w:r>
          </w:p>
          <w:p w:rsidR="00014644" w:rsidRPr="00877CBC" w:rsidRDefault="00014644" w:rsidP="0096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.13.40</w:t>
            </w: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966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никова</w:t>
            </w:r>
          </w:p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2268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и» 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644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0</w:t>
            </w:r>
          </w:p>
        </w:tc>
        <w:tc>
          <w:tcPr>
            <w:tcW w:w="1417" w:type="dxa"/>
          </w:tcPr>
          <w:p w:rsidR="00014644" w:rsidRDefault="00014644" w:rsidP="006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0</w:t>
            </w:r>
          </w:p>
          <w:p w:rsidR="00014644" w:rsidRPr="006F372A" w:rsidRDefault="00014644" w:rsidP="006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0</w:t>
            </w:r>
          </w:p>
        </w:tc>
        <w:tc>
          <w:tcPr>
            <w:tcW w:w="1292" w:type="dxa"/>
          </w:tcPr>
          <w:p w:rsidR="00014644" w:rsidRDefault="00014644" w:rsidP="006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0</w:t>
            </w:r>
          </w:p>
          <w:p w:rsidR="00014644" w:rsidRPr="006F372A" w:rsidRDefault="00014644" w:rsidP="006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0</w:t>
            </w:r>
          </w:p>
        </w:tc>
        <w:tc>
          <w:tcPr>
            <w:tcW w:w="1651" w:type="dxa"/>
          </w:tcPr>
          <w:p w:rsidR="00014644" w:rsidRDefault="00014644" w:rsidP="006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0.40</w:t>
            </w:r>
          </w:p>
          <w:p w:rsidR="00014644" w:rsidRPr="006F372A" w:rsidRDefault="00014644" w:rsidP="006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40</w:t>
            </w:r>
          </w:p>
        </w:tc>
        <w:tc>
          <w:tcPr>
            <w:tcW w:w="1429" w:type="dxa"/>
          </w:tcPr>
          <w:p w:rsidR="00014644" w:rsidRPr="00877CBC" w:rsidRDefault="00014644" w:rsidP="006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28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мажапович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0-08.4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50-09.3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0-15.00</w:t>
            </w:r>
          </w:p>
        </w:tc>
        <w:tc>
          <w:tcPr>
            <w:tcW w:w="1540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0-08.4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50-09.3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0-15.00</w:t>
            </w:r>
          </w:p>
        </w:tc>
      </w:tr>
      <w:tr w:rsidR="00014644" w:rsidRPr="00877CBC" w:rsidTr="006957D4">
        <w:trPr>
          <w:trHeight w:val="70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</w:tcPr>
          <w:p w:rsidR="00014644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рук-К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ъектив»</w:t>
            </w:r>
          </w:p>
        </w:tc>
        <w:tc>
          <w:tcPr>
            <w:tcW w:w="1701" w:type="dxa"/>
          </w:tcPr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3E62">
              <w:rPr>
                <w:rFonts w:ascii="Times New Roman" w:hAnsi="Times New Roman" w:cs="Times New Roman"/>
                <w:sz w:val="20"/>
                <w:szCs w:val="20"/>
              </w:rPr>
              <w:t>10.30-11.10</w:t>
            </w:r>
          </w:p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3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-15.50</w:t>
            </w:r>
          </w:p>
          <w:p w:rsidR="00014644" w:rsidRPr="00B53E62" w:rsidRDefault="00014644" w:rsidP="00D700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3E62">
              <w:rPr>
                <w:rFonts w:ascii="Times New Roman" w:hAnsi="Times New Roman" w:cs="Times New Roman"/>
                <w:sz w:val="20"/>
                <w:szCs w:val="20"/>
              </w:rPr>
              <w:t>10.30-11.10</w:t>
            </w:r>
          </w:p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3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-15.50</w:t>
            </w:r>
          </w:p>
          <w:p w:rsidR="00014644" w:rsidRPr="00B53E62" w:rsidRDefault="00014644" w:rsidP="00B53E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28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й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евна</w:t>
            </w: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и»</w:t>
            </w:r>
          </w:p>
        </w:tc>
        <w:tc>
          <w:tcPr>
            <w:tcW w:w="1701" w:type="dxa"/>
          </w:tcPr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</w:t>
            </w:r>
            <w:r w:rsidRPr="00B85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</w:t>
            </w:r>
            <w:r w:rsidRPr="00B85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464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  <w:r w:rsidRPr="00B8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794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ч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2268" w:type="dxa"/>
          </w:tcPr>
          <w:p w:rsidR="00014644" w:rsidRDefault="00014644" w:rsidP="0001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мультиплик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4644" w:rsidRPr="00877CBC" w:rsidRDefault="00014644" w:rsidP="0001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B850E4" w:rsidRDefault="00014644" w:rsidP="00B850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0</w:t>
            </w:r>
          </w:p>
          <w:p w:rsidR="00014644" w:rsidRPr="00987E31" w:rsidRDefault="00014644" w:rsidP="00BA61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</w:t>
            </w:r>
            <w:r w:rsidRPr="00987E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026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ских Гульнара Юрьевна</w:t>
            </w:r>
          </w:p>
        </w:tc>
        <w:tc>
          <w:tcPr>
            <w:tcW w:w="2268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рессия»</w:t>
            </w:r>
          </w:p>
        </w:tc>
        <w:tc>
          <w:tcPr>
            <w:tcW w:w="1701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4644" w:rsidRPr="00877CBC" w:rsidRDefault="00014644" w:rsidP="0045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18.40</w:t>
            </w:r>
          </w:p>
        </w:tc>
        <w:tc>
          <w:tcPr>
            <w:tcW w:w="1292" w:type="dxa"/>
          </w:tcPr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3.40</w:t>
            </w:r>
          </w:p>
        </w:tc>
        <w:tc>
          <w:tcPr>
            <w:tcW w:w="1651" w:type="dxa"/>
          </w:tcPr>
          <w:p w:rsidR="00014644" w:rsidRPr="00877CBC" w:rsidRDefault="00014644" w:rsidP="0045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3.40</w:t>
            </w:r>
          </w:p>
        </w:tc>
        <w:tc>
          <w:tcPr>
            <w:tcW w:w="1429" w:type="dxa"/>
          </w:tcPr>
          <w:p w:rsidR="00014644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3.40</w:t>
            </w:r>
          </w:p>
          <w:p w:rsidR="00014644" w:rsidRPr="00877CBC" w:rsidRDefault="00014644" w:rsidP="0087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18.40</w:t>
            </w:r>
          </w:p>
        </w:tc>
        <w:tc>
          <w:tcPr>
            <w:tcW w:w="14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:rsidR="00014644" w:rsidRPr="00877CBC" w:rsidRDefault="00014644" w:rsidP="008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4644" w:rsidRPr="00877CBC" w:rsidTr="006957D4">
        <w:trPr>
          <w:trHeight w:val="1054"/>
        </w:trPr>
        <w:tc>
          <w:tcPr>
            <w:tcW w:w="851" w:type="dxa"/>
          </w:tcPr>
          <w:p w:rsidR="00014644" w:rsidRPr="00FA3E83" w:rsidRDefault="00FA3E83" w:rsidP="00FA3E8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ырап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аевич</w:t>
            </w:r>
            <w:proofErr w:type="spellEnd"/>
          </w:p>
          <w:p w:rsidR="00014644" w:rsidRPr="00877CBC" w:rsidRDefault="00014644" w:rsidP="00BA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4644" w:rsidRPr="00877CBC" w:rsidRDefault="00014644" w:rsidP="00BA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г</w:t>
            </w:r>
            <w:proofErr w:type="spellEnd"/>
            <w:r w:rsidRPr="0087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я» (камнерезное искусство)</w:t>
            </w:r>
          </w:p>
        </w:tc>
        <w:tc>
          <w:tcPr>
            <w:tcW w:w="1701" w:type="dxa"/>
          </w:tcPr>
          <w:p w:rsidR="00014644" w:rsidRPr="00877CBC" w:rsidRDefault="00014644" w:rsidP="00C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0</w:t>
            </w:r>
          </w:p>
          <w:p w:rsidR="00014644" w:rsidRPr="00877CBC" w:rsidRDefault="00014644" w:rsidP="00C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30</w:t>
            </w:r>
          </w:p>
          <w:p w:rsidR="00014644" w:rsidRPr="00877CBC" w:rsidRDefault="00014644" w:rsidP="00C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C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-15.0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0</w:t>
            </w:r>
          </w:p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30</w:t>
            </w:r>
          </w:p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-15.0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09.40</w:t>
            </w:r>
          </w:p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50-10.30</w:t>
            </w:r>
          </w:p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4.10</w:t>
            </w:r>
          </w:p>
          <w:p w:rsidR="00014644" w:rsidRPr="00877CBC" w:rsidRDefault="00014644" w:rsidP="00C3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-15.00</w:t>
            </w:r>
          </w:p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014644" w:rsidRPr="00987E31" w:rsidRDefault="00014644" w:rsidP="00987E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7CBC" w:rsidRPr="009E66C0" w:rsidRDefault="00877CBC" w:rsidP="009E66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77CBC" w:rsidRPr="009E66C0" w:rsidSect="009E66C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67C27"/>
    <w:multiLevelType w:val="hybridMultilevel"/>
    <w:tmpl w:val="5570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C4F5C"/>
    <w:multiLevelType w:val="hybridMultilevel"/>
    <w:tmpl w:val="97CC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54"/>
    <w:rsid w:val="00014644"/>
    <w:rsid w:val="00144605"/>
    <w:rsid w:val="00283169"/>
    <w:rsid w:val="00291B06"/>
    <w:rsid w:val="00421651"/>
    <w:rsid w:val="00453861"/>
    <w:rsid w:val="00534CF8"/>
    <w:rsid w:val="00556BDF"/>
    <w:rsid w:val="005D773B"/>
    <w:rsid w:val="005E4691"/>
    <w:rsid w:val="00612D46"/>
    <w:rsid w:val="00632954"/>
    <w:rsid w:val="006957D4"/>
    <w:rsid w:val="007B58D1"/>
    <w:rsid w:val="00877CBC"/>
    <w:rsid w:val="0096614A"/>
    <w:rsid w:val="00985C51"/>
    <w:rsid w:val="00987E31"/>
    <w:rsid w:val="009C5707"/>
    <w:rsid w:val="009E66C0"/>
    <w:rsid w:val="00B53E62"/>
    <w:rsid w:val="00B64F08"/>
    <w:rsid w:val="00B850E4"/>
    <w:rsid w:val="00C321C4"/>
    <w:rsid w:val="00C71060"/>
    <w:rsid w:val="00C93202"/>
    <w:rsid w:val="00CE2346"/>
    <w:rsid w:val="00D40354"/>
    <w:rsid w:val="00D60025"/>
    <w:rsid w:val="00D700A4"/>
    <w:rsid w:val="00E428F5"/>
    <w:rsid w:val="00FA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6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4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6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4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5485-620D-4D1D-8088-7E6E643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1-25T00:56:00Z</dcterms:created>
  <dcterms:modified xsi:type="dcterms:W3CDTF">2022-01-25T03:07:00Z</dcterms:modified>
</cp:coreProperties>
</file>